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13" w:rsidRDefault="00867F13" w:rsidP="0003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воде в эксплуатацию приборов учета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12.2019 № 496-ФЗ внесены в Федеральный закон от 26.06.2008 № 102-ФЗ «Об обеспечении единства измерений» изменения, которыми установлены новые требования к результатам поверки приборов учета, в том числе бытовых счетчиков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. 4 ст. 13 Федерального закона от 26.06.2008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02-ФЗ «Об обеспечении единства измерений» 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еспечению единства измерений. По заявлению владельца средства измерений или лица, представившего его на поверку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поверителя и знаком поверки,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казанием даты поверки, или выдается извещение 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есенным поправкам с 24.09.2020 единственным юридически значимым подтверждением результатов поверки приборов учета, в том числе бытовых, служит информация, включенная в Федеральный информационный фонд по обеспечению единства измерений - электронный реестр Росстандарта (ФГИС «АРШИН»)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 заявлению владельца средства измерения или лица, представившего его на поверку, на средство измерения наносится знак поверки, и (или) выдается свидетельство о поверке средства измерения,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в паспорт (формуляр) средства измерения вносится запись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ной поверке, заверяемая подписью поверителя и знаком поверки,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ее даты. Если средство измерения непригодно к применению, владельцу могут выдать соответствующее извещение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свидетельства теперь выдаются только по требованию потребителей и не имеют юридической силы (носят дополнительный информационный характер)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верки средств измерения, удостоверенные по правилам, применявшимся до 24.09.2020, действительны до окончания интервала между поверками средств измерения. Ранее результаты поверки средств измерения удостоверялись знаком поверки, и (или) свидетельством о поверке, и (или) записью в паспорте (формуляре) средства измерения, заверяемой подписью поверителя и знаком поверки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2 ст. 13 Федеральный закон от 26.06.2008 № 102-ФЗ «Об обеспечении единства измерений» поверку приборов учета осуществляют аккредитованные в национальной системе аккредитации на проведение поверки средств измерений юридические лица и индивидуальные предприниматели. Лицо, осуществившее поверку, передает сведения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ее результатах в Федеральный информационный фонд по обеспечению единства измерений (ч. 6 ст. 13 того же Закона)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носить данные о поверке приборов учета, в том числе бытовых счетчиков, в электронный реестр могут только аккредитованные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циональной системе аккредитации лица.</w:t>
      </w:r>
    </w:p>
    <w:p w:rsidR="000341AC" w:rsidRPr="000341AC" w:rsidRDefault="000341AC" w:rsidP="000341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какие компании аккредитованы на право проведения поверки счетчиков и внесения данных в единый реестр Росстандарта можно в реестре аккредитованных лиц на сайте Росаккредитации. Получение достоверной информации о компании в реестре Росаккредитации на сайте Службы способствует защите граждан от действия мошенников, выдающих себя </w:t>
      </w:r>
      <w:r w:rsidRPr="00034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аккредитованных лиц, которые могут взять деньги за услугу, но не имеют прав проводить поверку и не имеют возможности вносить данные в единый реестр.</w:t>
      </w: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0287" w:rsidRDefault="001352B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1</w:t>
      </w: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341AC" w:rsidRDefault="000341AC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341AC" w:rsidSect="000341A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41" w:rsidRDefault="00EC5741" w:rsidP="000341AC">
      <w:pPr>
        <w:spacing w:after="0" w:line="240" w:lineRule="auto"/>
      </w:pPr>
      <w:r>
        <w:separator/>
      </w:r>
    </w:p>
  </w:endnote>
  <w:endnote w:type="continuationSeparator" w:id="1">
    <w:p w:rsidR="00EC5741" w:rsidRDefault="00EC5741" w:rsidP="000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41" w:rsidRDefault="00EC5741" w:rsidP="000341AC">
      <w:pPr>
        <w:spacing w:after="0" w:line="240" w:lineRule="auto"/>
      </w:pPr>
      <w:r>
        <w:separator/>
      </w:r>
    </w:p>
  </w:footnote>
  <w:footnote w:type="continuationSeparator" w:id="1">
    <w:p w:rsidR="00EC5741" w:rsidRDefault="00EC5741" w:rsidP="000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62898"/>
      <w:docPartObj>
        <w:docPartGallery w:val="Page Numbers (Top of Page)"/>
        <w:docPartUnique/>
      </w:docPartObj>
    </w:sdtPr>
    <w:sdtContent>
      <w:p w:rsidR="000341AC" w:rsidRDefault="005056F4">
        <w:pPr>
          <w:pStyle w:val="a4"/>
          <w:jc w:val="center"/>
        </w:pPr>
        <w:r>
          <w:fldChar w:fldCharType="begin"/>
        </w:r>
        <w:r w:rsidR="000341AC">
          <w:instrText>PAGE   \* MERGEFORMAT</w:instrText>
        </w:r>
        <w:r>
          <w:fldChar w:fldCharType="separate"/>
        </w:r>
        <w:r w:rsidR="001352B7">
          <w:rPr>
            <w:noProof/>
          </w:rPr>
          <w:t>2</w:t>
        </w:r>
        <w:r>
          <w:fldChar w:fldCharType="end"/>
        </w:r>
      </w:p>
    </w:sdtContent>
  </w:sdt>
  <w:p w:rsidR="000341AC" w:rsidRDefault="00034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641"/>
    <w:rsid w:val="000341AC"/>
    <w:rsid w:val="001352B7"/>
    <w:rsid w:val="0030548D"/>
    <w:rsid w:val="005056F4"/>
    <w:rsid w:val="0058175A"/>
    <w:rsid w:val="006E5EBB"/>
    <w:rsid w:val="00820287"/>
    <w:rsid w:val="00867F13"/>
    <w:rsid w:val="00937430"/>
    <w:rsid w:val="00A54712"/>
    <w:rsid w:val="00B23F4F"/>
    <w:rsid w:val="00DA3E28"/>
    <w:rsid w:val="00DA7641"/>
    <w:rsid w:val="00DE72F7"/>
    <w:rsid w:val="00E0178C"/>
    <w:rsid w:val="00E82CEC"/>
    <w:rsid w:val="00EC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48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1AC"/>
  </w:style>
  <w:style w:type="paragraph" w:styleId="a6">
    <w:name w:val="footer"/>
    <w:basedOn w:val="a"/>
    <w:link w:val="a7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1AC"/>
  </w:style>
  <w:style w:type="paragraph" w:styleId="a8">
    <w:name w:val="Body Text Indent"/>
    <w:basedOn w:val="a"/>
    <w:link w:val="a9"/>
    <w:semiHidden/>
    <w:unhideWhenUsed/>
    <w:rsid w:val="00DA3E28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A3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48B3-07BE-422E-A80C-E4235CD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йкин Сергей Николаевич</dc:creator>
  <cp:keywords/>
  <dc:description/>
  <cp:lastModifiedBy>Микрюкова</cp:lastModifiedBy>
  <cp:revision>5</cp:revision>
  <cp:lastPrinted>2021-03-18T06:59:00Z</cp:lastPrinted>
  <dcterms:created xsi:type="dcterms:W3CDTF">2021-03-18T06:40:00Z</dcterms:created>
  <dcterms:modified xsi:type="dcterms:W3CDTF">2021-03-20T07:13:00Z</dcterms:modified>
</cp:coreProperties>
</file>